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85D96" w14:textId="5E85E345" w:rsidR="00E023CA" w:rsidRDefault="000E01E9" w:rsidP="00E023CA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bookmarkStart w:id="0" w:name="_Ref119428696"/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17984" behindDoc="0" locked="0" layoutInCell="1" allowOverlap="1" wp14:anchorId="461DFF1F" wp14:editId="07D129BF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6ED">
        <w:rPr>
          <w:b w:val="0"/>
          <w:sz w:val="18"/>
          <w:szCs w:val="18"/>
        </w:rPr>
        <w:tab/>
      </w:r>
      <w:bookmarkEnd w:id="0"/>
    </w:p>
    <w:p w14:paraId="516CC6ED" w14:textId="55184B69" w:rsidR="00E023CA" w:rsidRDefault="00E023CA" w:rsidP="00E023CA"/>
    <w:p w14:paraId="2011E8C4" w14:textId="77777777" w:rsidR="00E023CA" w:rsidRPr="00E023CA" w:rsidRDefault="00E023CA" w:rsidP="00E023CA"/>
    <w:p w14:paraId="0995E844" w14:textId="37C18454" w:rsidR="000E01E9" w:rsidRPr="007356ED" w:rsidRDefault="000E01E9" w:rsidP="000E01E9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56FC3B17" w14:textId="4C12F731" w:rsidR="000E01E9" w:rsidRPr="007356ED" w:rsidRDefault="00292124" w:rsidP="00E023CA">
      <w:pPr>
        <w:spacing w:before="240" w:after="36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7356ED">
        <w:rPr>
          <w:rFonts w:ascii="Arial" w:hAnsi="Arial" w:cs="Arial"/>
          <w:b/>
          <w:caps/>
          <w:color w:val="00B050"/>
        </w:rPr>
        <w:t>Заявление о подключении</w:t>
      </w:r>
      <w:r w:rsidR="001B18AD" w:rsidRPr="007356ED">
        <w:rPr>
          <w:rFonts w:ascii="Arial" w:hAnsi="Arial" w:cs="Arial"/>
          <w:b/>
          <w:caps/>
          <w:color w:val="00B050"/>
        </w:rPr>
        <w:t xml:space="preserve"> / отключении / изменении параметров</w:t>
      </w:r>
      <w:r w:rsidRPr="007356ED">
        <w:rPr>
          <w:rFonts w:ascii="Arial" w:hAnsi="Arial" w:cs="Arial"/>
          <w:b/>
          <w:caps/>
          <w:color w:val="00B050"/>
        </w:rPr>
        <w:t xml:space="preserve"> SMS-информирования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004B9E" w:rsidRPr="007356ED" w14:paraId="0EE41F04" w14:textId="77777777" w:rsidTr="004056B9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503EA534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98E1" w14:textId="77777777" w:rsidR="00004B9E" w:rsidRPr="007356ED" w:rsidRDefault="00004B9E" w:rsidP="004056B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79B32C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B8B1A" w14:textId="77777777" w:rsidR="00004B9E" w:rsidRPr="007356ED" w:rsidDel="000510B8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6A7468C4" w14:textId="77777777" w:rsidR="00004B9E" w:rsidRPr="007356ED" w:rsidRDefault="00004B9E" w:rsidP="004056B9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55AA09B1" w14:textId="6EDAD132" w:rsidR="00292124" w:rsidRPr="007356ED" w:rsidRDefault="00180E5E" w:rsidP="00E9490F">
      <w:pPr>
        <w:spacing w:before="60" w:line="36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 xml:space="preserve">именуем____   в дальнейшем «Клиент», </w:t>
      </w:r>
      <w:proofErr w:type="spellStart"/>
      <w:r w:rsidR="00440F9D" w:rsidRPr="007356ED">
        <w:rPr>
          <w:rFonts w:ascii="Arial" w:hAnsi="Arial" w:cs="Arial"/>
          <w:color w:val="000000"/>
          <w:sz w:val="18"/>
          <w:szCs w:val="18"/>
        </w:rPr>
        <w:t>являющ</w:t>
      </w:r>
      <w:proofErr w:type="spellEnd"/>
      <w:r w:rsidR="00440F9D" w:rsidRPr="007356ED">
        <w:rPr>
          <w:rFonts w:ascii="Arial" w:hAnsi="Arial" w:cs="Arial"/>
          <w:color w:val="000000"/>
          <w:sz w:val="18"/>
          <w:szCs w:val="18"/>
        </w:rPr>
        <w:t>___</w:t>
      </w:r>
      <w:proofErr w:type="spellStart"/>
      <w:r w:rsidR="00440F9D" w:rsidRPr="007356ED">
        <w:rPr>
          <w:rFonts w:ascii="Arial" w:hAnsi="Arial" w:cs="Arial"/>
          <w:color w:val="000000"/>
          <w:sz w:val="18"/>
          <w:szCs w:val="18"/>
        </w:rPr>
        <w:t>ся</w:t>
      </w:r>
      <w:proofErr w:type="spellEnd"/>
      <w:r w:rsidR="00440F9D" w:rsidRPr="007356ED">
        <w:rPr>
          <w:rFonts w:ascii="Arial" w:hAnsi="Arial" w:cs="Arial"/>
          <w:color w:val="000000"/>
          <w:sz w:val="18"/>
          <w:szCs w:val="18"/>
        </w:rPr>
        <w:t xml:space="preserve"> владельцем банковского счета № ______________________, открытого в АО Банк «Национальный стандарт» (далее – «Банк»), </w:t>
      </w:r>
      <w:r w:rsidRPr="007356ED">
        <w:rPr>
          <w:rFonts w:ascii="Arial" w:hAnsi="Arial" w:cs="Arial"/>
          <w:color w:val="000000"/>
          <w:sz w:val="18"/>
          <w:szCs w:val="18"/>
        </w:rPr>
        <w:t>настоящим просит Банк</w:t>
      </w:r>
      <w:r w:rsidR="00121F82" w:rsidRPr="007356ED">
        <w:rPr>
          <w:rFonts w:ascii="Arial" w:hAnsi="Arial" w:cs="Arial"/>
          <w:color w:val="000000"/>
          <w:sz w:val="18"/>
          <w:szCs w:val="18"/>
        </w:rPr>
        <w:t xml:space="preserve"> </w:t>
      </w:r>
      <w:r w:rsidR="00121F82" w:rsidRPr="007356ED">
        <w:rPr>
          <w:rFonts w:ascii="Arial" w:hAnsi="Arial" w:cs="Arial"/>
          <w:i/>
          <w:color w:val="000000"/>
          <w:sz w:val="15"/>
          <w:szCs w:val="15"/>
        </w:rPr>
        <w:t xml:space="preserve">(выбрать один </w:t>
      </w:r>
      <w:r w:rsidR="00F87799" w:rsidRPr="007356ED">
        <w:rPr>
          <w:rFonts w:ascii="Arial" w:hAnsi="Arial" w:cs="Arial"/>
          <w:i/>
          <w:color w:val="000000"/>
          <w:sz w:val="15"/>
          <w:szCs w:val="15"/>
        </w:rPr>
        <w:t xml:space="preserve">из </w:t>
      </w:r>
      <w:r w:rsidR="00121F82" w:rsidRPr="007356ED">
        <w:rPr>
          <w:rFonts w:ascii="Arial" w:hAnsi="Arial" w:cs="Arial"/>
          <w:i/>
          <w:color w:val="000000"/>
          <w:sz w:val="15"/>
          <w:szCs w:val="15"/>
        </w:rPr>
        <w:t>вариант</w:t>
      </w:r>
      <w:r w:rsidR="00F87799" w:rsidRPr="007356ED">
        <w:rPr>
          <w:rFonts w:ascii="Arial" w:hAnsi="Arial" w:cs="Arial"/>
          <w:i/>
          <w:color w:val="000000"/>
          <w:sz w:val="15"/>
          <w:szCs w:val="15"/>
        </w:rPr>
        <w:t>ов</w:t>
      </w:r>
      <w:r w:rsidR="00121F82" w:rsidRPr="007356ED">
        <w:rPr>
          <w:rFonts w:ascii="Arial" w:hAnsi="Arial" w:cs="Arial"/>
          <w:i/>
          <w:color w:val="000000"/>
          <w:sz w:val="15"/>
          <w:szCs w:val="15"/>
        </w:rPr>
        <w:t xml:space="preserve"> и отметить «V»)</w:t>
      </w:r>
      <w:r w:rsidR="00292124" w:rsidRPr="007356ED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4820"/>
        <w:gridCol w:w="3509"/>
        <w:gridCol w:w="2303"/>
      </w:tblGrid>
      <w:tr w:rsidR="00D052E7" w:rsidRPr="007356ED" w14:paraId="7C2D7D9E" w14:textId="77777777" w:rsidTr="00BC242F">
        <w:tc>
          <w:tcPr>
            <w:tcW w:w="4820" w:type="dxa"/>
            <w:shd w:val="clear" w:color="auto" w:fill="auto"/>
            <w:tcMar>
              <w:left w:w="0" w:type="dxa"/>
              <w:right w:w="0" w:type="dxa"/>
            </w:tcMar>
          </w:tcPr>
          <w:p w14:paraId="7DD104D6" w14:textId="2B86E473" w:rsidR="00D052E7" w:rsidRPr="007356ED" w:rsidRDefault="00D052E7" w:rsidP="00E9490F">
            <w:pPr>
              <w:numPr>
                <w:ilvl w:val="0"/>
                <w:numId w:val="2"/>
              </w:numPr>
              <w:ind w:left="284" w:hanging="284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произвести активацию (подключение)</w:t>
            </w:r>
          </w:p>
        </w:tc>
        <w:tc>
          <w:tcPr>
            <w:tcW w:w="3509" w:type="dxa"/>
            <w:shd w:val="clear" w:color="auto" w:fill="auto"/>
            <w:tcMar>
              <w:left w:w="0" w:type="dxa"/>
              <w:right w:w="0" w:type="dxa"/>
            </w:tcMar>
          </w:tcPr>
          <w:p w14:paraId="3FFE2879" w14:textId="2FB315EC" w:rsidR="00D052E7" w:rsidRPr="007356ED" w:rsidRDefault="00BC242F" w:rsidP="00E9490F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изменить п</w:t>
            </w:r>
            <w:r w:rsidR="00D052E7" w:rsidRPr="007356ED">
              <w:rPr>
                <w:rFonts w:ascii="Arial" w:hAnsi="Arial" w:cs="Arial"/>
                <w:color w:val="000000"/>
                <w:sz w:val="18"/>
                <w:szCs w:val="18"/>
              </w:rPr>
              <w:t>араметры</w:t>
            </w:r>
            <w:r w:rsidR="00D052E7" w:rsidRPr="007356E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  <w:tcMar>
              <w:left w:w="0" w:type="dxa"/>
              <w:right w:w="0" w:type="dxa"/>
            </w:tcMar>
          </w:tcPr>
          <w:p w14:paraId="46E3F061" w14:textId="77C181AA" w:rsidR="00D052E7" w:rsidRPr="007356ED" w:rsidRDefault="00D052E7" w:rsidP="00E9490F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ести отключение </w:t>
            </w:r>
          </w:p>
        </w:tc>
      </w:tr>
    </w:tbl>
    <w:p w14:paraId="23296249" w14:textId="5F4A754B" w:rsidR="00EC078B" w:rsidRPr="007356ED" w:rsidRDefault="00EC078B" w:rsidP="00E21C51">
      <w:pPr>
        <w:spacing w:before="6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услуги SMS-информирования об операциях и (или) ограничениях по вышеуказанному счету, а именно</w:t>
      </w:r>
      <w:r w:rsidR="00E21C51" w:rsidRPr="007356ED">
        <w:rPr>
          <w:rFonts w:ascii="Arial" w:hAnsi="Arial" w:cs="Arial"/>
          <w:color w:val="000000"/>
          <w:sz w:val="18"/>
          <w:szCs w:val="18"/>
        </w:rPr>
        <w:t xml:space="preserve"> </w:t>
      </w:r>
      <w:r w:rsidR="00E21C51" w:rsidRPr="007356ED">
        <w:rPr>
          <w:rFonts w:ascii="Arial" w:hAnsi="Arial" w:cs="Arial"/>
          <w:i/>
          <w:color w:val="000000"/>
          <w:sz w:val="15"/>
          <w:szCs w:val="15"/>
        </w:rPr>
        <w:t>(в каждой подстроке выбрать один из вариантов и отметить «V»)</w:t>
      </w:r>
      <w:r w:rsidRPr="007356ED">
        <w:rPr>
          <w:rFonts w:ascii="Arial" w:hAnsi="Arial" w:cs="Arial"/>
          <w:color w:val="000000"/>
          <w:sz w:val="18"/>
          <w:szCs w:val="18"/>
        </w:rPr>
        <w:t>:</w:t>
      </w:r>
    </w:p>
    <w:p w14:paraId="0BC7D74A" w14:textId="1AEEF3BE" w:rsidR="00292124" w:rsidRPr="007356ED" w:rsidRDefault="00D052E7" w:rsidP="00E9490F">
      <w:pPr>
        <w:numPr>
          <w:ilvl w:val="0"/>
          <w:numId w:val="26"/>
        </w:numPr>
        <w:tabs>
          <w:tab w:val="clear" w:pos="0"/>
          <w:tab w:val="num" w:pos="284"/>
        </w:tabs>
        <w:spacing w:before="120"/>
        <w:jc w:val="left"/>
        <w:rPr>
          <w:rFonts w:ascii="Arial" w:hAnsi="Arial" w:cs="Arial"/>
          <w:i/>
          <w:color w:val="000000"/>
          <w:sz w:val="18"/>
          <w:szCs w:val="18"/>
        </w:rPr>
      </w:pPr>
      <w:r w:rsidRPr="007356ED">
        <w:rPr>
          <w:rFonts w:ascii="Arial" w:hAnsi="Arial" w:cs="Arial"/>
          <w:b/>
          <w:color w:val="000000"/>
          <w:sz w:val="18"/>
          <w:szCs w:val="18"/>
        </w:rPr>
        <w:t xml:space="preserve">подключить </w:t>
      </w:r>
      <w:r w:rsidRPr="007356ED">
        <w:rPr>
          <w:rFonts w:ascii="Arial" w:hAnsi="Arial" w:cs="Arial"/>
          <w:b/>
          <w:color w:val="000000"/>
          <w:sz w:val="18"/>
          <w:szCs w:val="18"/>
          <w:lang w:val="en-US"/>
        </w:rPr>
        <w:t>SMS</w:t>
      </w:r>
      <w:r w:rsidRPr="007356ED">
        <w:rPr>
          <w:rFonts w:ascii="Arial" w:hAnsi="Arial" w:cs="Arial"/>
          <w:b/>
          <w:color w:val="000000"/>
          <w:sz w:val="18"/>
          <w:szCs w:val="18"/>
        </w:rPr>
        <w:t xml:space="preserve">-информирование и </w:t>
      </w:r>
      <w:r w:rsidR="00292124" w:rsidRPr="007356ED">
        <w:rPr>
          <w:rFonts w:ascii="Arial" w:hAnsi="Arial" w:cs="Arial"/>
          <w:b/>
          <w:color w:val="000000"/>
          <w:sz w:val="18"/>
          <w:szCs w:val="18"/>
        </w:rPr>
        <w:t>предоставлять информацию:</w:t>
      </w:r>
    </w:p>
    <w:p w14:paraId="0C9AF998" w14:textId="77777777" w:rsidR="00292124" w:rsidRPr="007356ED" w:rsidRDefault="00292124" w:rsidP="00E9490F">
      <w:pPr>
        <w:numPr>
          <w:ilvl w:val="0"/>
          <w:numId w:val="26"/>
        </w:numPr>
        <w:tabs>
          <w:tab w:val="left" w:pos="567"/>
        </w:tabs>
        <w:spacing w:before="60"/>
        <w:ind w:left="568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 зачислении денежных средств</w:t>
      </w:r>
    </w:p>
    <w:p w14:paraId="3065E92D" w14:textId="77777777" w:rsidR="00292124" w:rsidRPr="007356ED" w:rsidRDefault="00292124" w:rsidP="00E9490F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вне зависимости от суммы операции</w:t>
      </w:r>
    </w:p>
    <w:p w14:paraId="50AF3C96" w14:textId="77777777" w:rsidR="00292124" w:rsidRPr="007356ED" w:rsidRDefault="00292124" w:rsidP="00E9490F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на сумму от _________________________________ единиц валюты счета</w:t>
      </w:r>
    </w:p>
    <w:p w14:paraId="6DB42D24" w14:textId="77777777" w:rsidR="00292124" w:rsidRPr="007356ED" w:rsidRDefault="00292124" w:rsidP="00E9490F">
      <w:pPr>
        <w:numPr>
          <w:ilvl w:val="0"/>
          <w:numId w:val="26"/>
        </w:numPr>
        <w:tabs>
          <w:tab w:val="left" w:pos="567"/>
        </w:tabs>
        <w:spacing w:before="60"/>
        <w:ind w:left="568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 списании денежных средств</w:t>
      </w:r>
    </w:p>
    <w:p w14:paraId="3434B870" w14:textId="77777777" w:rsidR="00292124" w:rsidRPr="007356ED" w:rsidRDefault="00292124" w:rsidP="00E9490F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вне зависимости от суммы операции</w:t>
      </w:r>
    </w:p>
    <w:p w14:paraId="65946BFD" w14:textId="77777777" w:rsidR="00292124" w:rsidRPr="007356ED" w:rsidRDefault="00292124" w:rsidP="00E9490F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на сумму от _________________________________ единиц валюты счета</w:t>
      </w:r>
    </w:p>
    <w:p w14:paraId="09FFB7CF" w14:textId="77777777" w:rsidR="00292124" w:rsidRPr="007356ED" w:rsidRDefault="00292124" w:rsidP="00E9490F">
      <w:pPr>
        <w:numPr>
          <w:ilvl w:val="0"/>
          <w:numId w:val="26"/>
        </w:numPr>
        <w:tabs>
          <w:tab w:val="left" w:pos="567"/>
        </w:tabs>
        <w:spacing w:before="60"/>
        <w:ind w:left="568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о зачислении и списании денежных средств </w:t>
      </w:r>
    </w:p>
    <w:p w14:paraId="323B2D15" w14:textId="77777777" w:rsidR="00292124" w:rsidRPr="007356ED" w:rsidRDefault="00292124" w:rsidP="00E9490F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вне зависимости от суммы операции</w:t>
      </w:r>
    </w:p>
    <w:p w14:paraId="233D50E7" w14:textId="77777777" w:rsidR="00292124" w:rsidRPr="007356ED" w:rsidRDefault="00292124" w:rsidP="00E9490F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на сумму от _________________________________ единиц валюты счета</w:t>
      </w:r>
    </w:p>
    <w:p w14:paraId="02557255" w14:textId="77777777" w:rsidR="00292124" w:rsidRPr="007356ED" w:rsidRDefault="00292124" w:rsidP="00E9490F">
      <w:pPr>
        <w:numPr>
          <w:ilvl w:val="0"/>
          <w:numId w:val="26"/>
        </w:numPr>
        <w:tabs>
          <w:tab w:val="left" w:pos="567"/>
        </w:tabs>
        <w:spacing w:before="60"/>
        <w:ind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о наложении и (или) отмене ограничений на распоряжение денежными средствами на счете </w:t>
      </w:r>
    </w:p>
    <w:p w14:paraId="230FD423" w14:textId="77777777" w:rsidR="00292124" w:rsidRPr="007356ED" w:rsidRDefault="00292124" w:rsidP="00E9490F">
      <w:pPr>
        <w:numPr>
          <w:ilvl w:val="0"/>
          <w:numId w:val="26"/>
        </w:numPr>
        <w:tabs>
          <w:tab w:val="left" w:pos="567"/>
        </w:tabs>
        <w:spacing w:before="60"/>
        <w:ind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б изменении очереди предъявленных к счету распоряжений</w:t>
      </w:r>
    </w:p>
    <w:p w14:paraId="3BADCDCE" w14:textId="326D0415" w:rsidR="00180E5E" w:rsidRPr="007356ED" w:rsidRDefault="00180E5E" w:rsidP="00E9490F">
      <w:pPr>
        <w:spacing w:before="60" w:after="60"/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 xml:space="preserve">посредством направления </w:t>
      </w:r>
      <w:r w:rsidR="00530A34" w:rsidRPr="007356ED">
        <w:rPr>
          <w:rFonts w:ascii="Arial" w:hAnsi="Arial" w:cs="Arial"/>
          <w:color w:val="000000"/>
          <w:sz w:val="18"/>
          <w:szCs w:val="18"/>
        </w:rPr>
        <w:t>у</w:t>
      </w:r>
      <w:r w:rsidRPr="007356ED">
        <w:rPr>
          <w:rFonts w:ascii="Arial" w:hAnsi="Arial" w:cs="Arial"/>
          <w:color w:val="000000"/>
          <w:sz w:val="18"/>
          <w:szCs w:val="18"/>
        </w:rPr>
        <w:t>ведомлений на телефонный (-ые) номер (-а):</w:t>
      </w:r>
    </w:p>
    <w:tbl>
      <w:tblPr>
        <w:tblW w:w="43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328"/>
        <w:gridCol w:w="239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57"/>
      </w:tblGrid>
      <w:tr w:rsidR="00440F9D" w:rsidRPr="007356ED" w14:paraId="40352E7E" w14:textId="77777777" w:rsidTr="00615355">
        <w:trPr>
          <w:trHeight w:hRule="exact" w:val="255"/>
        </w:trPr>
        <w:tc>
          <w:tcPr>
            <w:tcW w:w="142" w:type="dxa"/>
            <w:tcMar>
              <w:right w:w="0" w:type="dxa"/>
            </w:tcMar>
            <w:vAlign w:val="bottom"/>
          </w:tcPr>
          <w:p w14:paraId="1946BA28" w14:textId="7DC0CCA5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328" w:type="dxa"/>
            <w:vAlign w:val="bottom"/>
          </w:tcPr>
          <w:p w14:paraId="49604C66" w14:textId="54F3C036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vAlign w:val="bottom"/>
          </w:tcPr>
          <w:p w14:paraId="0E5FC3EB" w14:textId="79CEF385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C034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9365A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6DBA8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5A860" w14:textId="69084C5D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95DBD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E06F5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DC30A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402EE6" w14:textId="4525ED39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40658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4412C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C521B4" w14:textId="0C124CA6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AE5D0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0E535" w14:textId="358DBADF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4535E8EA" w14:textId="77777777" w:rsidR="00440F9D" w:rsidRPr="007356ED" w:rsidRDefault="00440F9D" w:rsidP="00E9490F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  <w:tr w:rsidR="00440F9D" w:rsidRPr="007356ED" w14:paraId="0EC76A27" w14:textId="77777777" w:rsidTr="00615355">
        <w:tc>
          <w:tcPr>
            <w:tcW w:w="142" w:type="dxa"/>
            <w:tcMar>
              <w:right w:w="0" w:type="dxa"/>
            </w:tcMar>
            <w:vAlign w:val="bottom"/>
          </w:tcPr>
          <w:p w14:paraId="4570D91C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328" w:type="dxa"/>
            <w:vAlign w:val="bottom"/>
          </w:tcPr>
          <w:p w14:paraId="1545EF07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39" w:type="dxa"/>
            <w:vAlign w:val="bottom"/>
          </w:tcPr>
          <w:p w14:paraId="36EF8994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1E7DC8C9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5A8C8E93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5D468926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76085849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392FCE6C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7A0EE045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27BEAB82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58C65831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4C3231F5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3CB35BE5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47D93C81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73F2F24F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4A46AB8C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57" w:type="dxa"/>
            <w:vAlign w:val="bottom"/>
          </w:tcPr>
          <w:p w14:paraId="142FF49A" w14:textId="77777777" w:rsidR="00440F9D" w:rsidRPr="007356ED" w:rsidRDefault="00440F9D" w:rsidP="00E9490F">
            <w:pPr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615355" w:rsidRPr="007356ED" w14:paraId="5A365CE1" w14:textId="77777777" w:rsidTr="00615355">
        <w:trPr>
          <w:trHeight w:hRule="exact" w:val="255"/>
        </w:trPr>
        <w:tc>
          <w:tcPr>
            <w:tcW w:w="142" w:type="dxa"/>
            <w:tcMar>
              <w:right w:w="0" w:type="dxa"/>
            </w:tcMar>
            <w:vAlign w:val="bottom"/>
          </w:tcPr>
          <w:p w14:paraId="67ABC6CA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328" w:type="dxa"/>
            <w:vAlign w:val="bottom"/>
          </w:tcPr>
          <w:p w14:paraId="43F61E75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vAlign w:val="bottom"/>
          </w:tcPr>
          <w:p w14:paraId="53FB37A2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2267A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B1459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881B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7A2B54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2636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FA048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4F2FA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6A2E5F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1CC46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68A7F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7C07A5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E3927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82CF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325DF96B" w14:textId="77777777" w:rsidR="00440F9D" w:rsidRPr="007356ED" w:rsidRDefault="00440F9D" w:rsidP="00E9490F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  <w:tr w:rsidR="00615355" w:rsidRPr="007356ED" w14:paraId="46181B07" w14:textId="77777777" w:rsidTr="00615355">
        <w:tc>
          <w:tcPr>
            <w:tcW w:w="142" w:type="dxa"/>
            <w:tcMar>
              <w:right w:w="0" w:type="dxa"/>
            </w:tcMar>
            <w:vAlign w:val="bottom"/>
          </w:tcPr>
          <w:p w14:paraId="729609DD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328" w:type="dxa"/>
            <w:vAlign w:val="bottom"/>
          </w:tcPr>
          <w:p w14:paraId="0105533B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39" w:type="dxa"/>
            <w:vAlign w:val="bottom"/>
          </w:tcPr>
          <w:p w14:paraId="4456C04C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4F1BF07D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7DE5B848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70DBB04B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37071D1D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26F4C2B8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16DED6E0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7DE61488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7EAE9858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0B175A63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19F34988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25589769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52B5690A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148B92EE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57" w:type="dxa"/>
            <w:vAlign w:val="bottom"/>
          </w:tcPr>
          <w:p w14:paraId="49907653" w14:textId="77777777" w:rsidR="00440F9D" w:rsidRPr="007356ED" w:rsidRDefault="00440F9D" w:rsidP="00E9490F">
            <w:pPr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615355" w:rsidRPr="007356ED" w14:paraId="461C57F6" w14:textId="77777777" w:rsidTr="00615355">
        <w:trPr>
          <w:trHeight w:hRule="exact" w:val="255"/>
        </w:trPr>
        <w:tc>
          <w:tcPr>
            <w:tcW w:w="142" w:type="dxa"/>
            <w:tcMar>
              <w:right w:w="0" w:type="dxa"/>
            </w:tcMar>
            <w:vAlign w:val="bottom"/>
          </w:tcPr>
          <w:p w14:paraId="4DAD186F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328" w:type="dxa"/>
            <w:vAlign w:val="bottom"/>
          </w:tcPr>
          <w:p w14:paraId="048F45A0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vAlign w:val="bottom"/>
          </w:tcPr>
          <w:p w14:paraId="076EC2CD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3E460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D0FAA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ECFF7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CFD17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62457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CCDF0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29BD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5ED7F4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F907E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71E58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43F761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5FCCF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0705C" w14:textId="77777777" w:rsidR="00440F9D" w:rsidRPr="007356ED" w:rsidDel="000510B8" w:rsidRDefault="00440F9D" w:rsidP="00E9490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6D93471F" w14:textId="7E72D8FB" w:rsidR="00440F9D" w:rsidRPr="007356ED" w:rsidRDefault="00440F9D" w:rsidP="00E9490F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29A132B" w14:textId="6AD1E2DA" w:rsidR="00292124" w:rsidRPr="007356ED" w:rsidRDefault="00530A34" w:rsidP="00E9490F">
      <w:pPr>
        <w:numPr>
          <w:ilvl w:val="0"/>
          <w:numId w:val="26"/>
        </w:numPr>
        <w:tabs>
          <w:tab w:val="clear" w:pos="0"/>
          <w:tab w:val="num" w:pos="284"/>
        </w:tabs>
        <w:spacing w:before="120"/>
        <w:rPr>
          <w:rFonts w:ascii="Arial" w:hAnsi="Arial" w:cs="Arial"/>
          <w:i/>
          <w:color w:val="000000"/>
          <w:sz w:val="18"/>
          <w:szCs w:val="18"/>
        </w:rPr>
      </w:pPr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отменить ранее действовавшие п</w:t>
      </w:r>
      <w:r w:rsidR="00292124"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араметры в части вида операций, в отношении которых применяется SMS-информ</w:t>
      </w:r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ирование, и направлять Клиенту у</w:t>
      </w:r>
      <w:r w:rsidR="00292124"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ведомления</w:t>
      </w:r>
      <w:r w:rsidR="00292124" w:rsidRPr="007356ED">
        <w:rPr>
          <w:rFonts w:ascii="Arial" w:hAnsi="Arial" w:cs="Arial"/>
          <w:b/>
          <w:color w:val="000000"/>
          <w:sz w:val="18"/>
          <w:szCs w:val="18"/>
        </w:rPr>
        <w:t>:</w:t>
      </w:r>
    </w:p>
    <w:p w14:paraId="5BD90F0A" w14:textId="77777777" w:rsidR="00EC078B" w:rsidRPr="007356ED" w:rsidRDefault="00EC078B" w:rsidP="00E9490F">
      <w:pPr>
        <w:numPr>
          <w:ilvl w:val="0"/>
          <w:numId w:val="26"/>
        </w:numPr>
        <w:tabs>
          <w:tab w:val="left" w:pos="567"/>
        </w:tabs>
        <w:spacing w:before="60"/>
        <w:ind w:left="568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 зачислении денежных средств</w:t>
      </w:r>
    </w:p>
    <w:p w14:paraId="3122EA25" w14:textId="77777777" w:rsidR="00EC078B" w:rsidRPr="007356ED" w:rsidRDefault="00EC078B" w:rsidP="00E9490F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вне зависимости от суммы операции</w:t>
      </w:r>
    </w:p>
    <w:p w14:paraId="237D5C6B" w14:textId="77777777" w:rsidR="00EC078B" w:rsidRPr="007356ED" w:rsidRDefault="00EC078B" w:rsidP="00E9490F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на сумму от _________________________________ единиц валюты счета</w:t>
      </w:r>
    </w:p>
    <w:p w14:paraId="1B4F3995" w14:textId="77777777" w:rsidR="00EC078B" w:rsidRPr="007356ED" w:rsidRDefault="00EC078B" w:rsidP="00E9490F">
      <w:pPr>
        <w:numPr>
          <w:ilvl w:val="0"/>
          <w:numId w:val="26"/>
        </w:numPr>
        <w:tabs>
          <w:tab w:val="left" w:pos="567"/>
        </w:tabs>
        <w:spacing w:before="60"/>
        <w:ind w:left="568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 списании денежных средств</w:t>
      </w:r>
    </w:p>
    <w:p w14:paraId="4960D242" w14:textId="77777777" w:rsidR="00EC078B" w:rsidRPr="007356ED" w:rsidRDefault="00EC078B" w:rsidP="00E9490F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вне зависимости от суммы операции</w:t>
      </w:r>
    </w:p>
    <w:p w14:paraId="226F129B" w14:textId="77777777" w:rsidR="00EC078B" w:rsidRPr="007356ED" w:rsidRDefault="00EC078B" w:rsidP="00E9490F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на сумму от _________________________________ единиц валюты счета</w:t>
      </w:r>
    </w:p>
    <w:p w14:paraId="1A299BFA" w14:textId="77777777" w:rsidR="00EC078B" w:rsidRPr="007356ED" w:rsidRDefault="00EC078B" w:rsidP="00E9490F">
      <w:pPr>
        <w:numPr>
          <w:ilvl w:val="0"/>
          <w:numId w:val="26"/>
        </w:numPr>
        <w:tabs>
          <w:tab w:val="left" w:pos="567"/>
        </w:tabs>
        <w:spacing w:before="60"/>
        <w:ind w:left="568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о зачислении и списании денежных средств </w:t>
      </w:r>
    </w:p>
    <w:p w14:paraId="49518D3A" w14:textId="77777777" w:rsidR="00EC078B" w:rsidRPr="007356ED" w:rsidRDefault="00EC078B" w:rsidP="00E9490F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вне зависимости от суммы операции</w:t>
      </w:r>
    </w:p>
    <w:p w14:paraId="58A3C7E1" w14:textId="77777777" w:rsidR="00EC078B" w:rsidRPr="007356ED" w:rsidRDefault="00EC078B" w:rsidP="00E9490F">
      <w:pPr>
        <w:numPr>
          <w:ilvl w:val="0"/>
          <w:numId w:val="26"/>
        </w:numPr>
        <w:tabs>
          <w:tab w:val="left" w:pos="851"/>
        </w:tabs>
        <w:ind w:left="851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на сумму от _________________________________ единиц валюты счета</w:t>
      </w:r>
    </w:p>
    <w:p w14:paraId="1E37EC77" w14:textId="77777777" w:rsidR="00EC078B" w:rsidRPr="007356ED" w:rsidRDefault="00EC078B" w:rsidP="00E9490F">
      <w:pPr>
        <w:numPr>
          <w:ilvl w:val="0"/>
          <w:numId w:val="26"/>
        </w:numPr>
        <w:tabs>
          <w:tab w:val="left" w:pos="567"/>
        </w:tabs>
        <w:spacing w:before="60"/>
        <w:ind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о наложении и (или) отмене ограничений на распоряжение денежными средствами на счете </w:t>
      </w:r>
    </w:p>
    <w:p w14:paraId="62775005" w14:textId="77777777" w:rsidR="00EC078B" w:rsidRPr="007356ED" w:rsidRDefault="00EC078B" w:rsidP="00E9490F">
      <w:pPr>
        <w:numPr>
          <w:ilvl w:val="0"/>
          <w:numId w:val="26"/>
        </w:numPr>
        <w:tabs>
          <w:tab w:val="left" w:pos="567"/>
        </w:tabs>
        <w:spacing w:before="60"/>
        <w:ind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б изменении очереди предъявленных к счету распоряжений</w:t>
      </w:r>
    </w:p>
    <w:p w14:paraId="4D2AD424" w14:textId="7FF546F6" w:rsidR="00440F9D" w:rsidRPr="007356ED" w:rsidRDefault="00530A34" w:rsidP="00E9490F">
      <w:pPr>
        <w:numPr>
          <w:ilvl w:val="0"/>
          <w:numId w:val="26"/>
        </w:numPr>
        <w:tabs>
          <w:tab w:val="clear" w:pos="0"/>
          <w:tab w:val="left" w:pos="284"/>
        </w:tabs>
        <w:spacing w:before="120" w:after="60"/>
        <w:jc w:val="left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отменить ранее действовавшие п</w:t>
      </w:r>
      <w:r w:rsidR="00292124"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араметры в части номера (-ов) телефона (-ов), ис</w:t>
      </w:r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пользуемого (-ых) для передачи уведомлений, и направлять у</w:t>
      </w:r>
      <w:r w:rsidR="00292124"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ведомления на телефонный (-ые) номер (-а):</w:t>
      </w:r>
    </w:p>
    <w:tbl>
      <w:tblPr>
        <w:tblW w:w="4315" w:type="dxa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328"/>
        <w:gridCol w:w="239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57"/>
      </w:tblGrid>
      <w:tr w:rsidR="00615355" w:rsidRPr="007356ED" w14:paraId="014A7A2B" w14:textId="77777777" w:rsidTr="00615355">
        <w:trPr>
          <w:trHeight w:hRule="exact" w:val="255"/>
        </w:trPr>
        <w:tc>
          <w:tcPr>
            <w:tcW w:w="142" w:type="dxa"/>
            <w:tcMar>
              <w:right w:w="0" w:type="dxa"/>
            </w:tcMar>
            <w:vAlign w:val="bottom"/>
          </w:tcPr>
          <w:p w14:paraId="76BB28E8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328" w:type="dxa"/>
            <w:vAlign w:val="bottom"/>
          </w:tcPr>
          <w:p w14:paraId="051D4525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vAlign w:val="bottom"/>
          </w:tcPr>
          <w:p w14:paraId="4EF24F78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7CD2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500A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F81F8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6A0E56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4F433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92524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29D09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AF3CA2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EEEF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C5019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B97991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98924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EFF46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4BE3E810" w14:textId="77777777" w:rsidR="00615355" w:rsidRPr="007356ED" w:rsidRDefault="00615355" w:rsidP="000F500A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  <w:tr w:rsidR="00615355" w:rsidRPr="007356ED" w14:paraId="76ED2E07" w14:textId="77777777" w:rsidTr="00615355">
        <w:tc>
          <w:tcPr>
            <w:tcW w:w="142" w:type="dxa"/>
            <w:tcMar>
              <w:right w:w="0" w:type="dxa"/>
            </w:tcMar>
            <w:vAlign w:val="bottom"/>
          </w:tcPr>
          <w:p w14:paraId="213D7A9F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328" w:type="dxa"/>
            <w:vAlign w:val="bottom"/>
          </w:tcPr>
          <w:p w14:paraId="4E95E5AD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39" w:type="dxa"/>
            <w:vAlign w:val="bottom"/>
          </w:tcPr>
          <w:p w14:paraId="679900DD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73C30CBA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1CCC31BC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609CBE01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78321BDA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35638530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45F95A2E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0A056517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0C03D6AF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0A4FBB50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2FD1A755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190D355C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2AC4B6DB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57A7BE62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57" w:type="dxa"/>
            <w:vAlign w:val="bottom"/>
          </w:tcPr>
          <w:p w14:paraId="593F92BC" w14:textId="77777777" w:rsidR="00615355" w:rsidRPr="007356ED" w:rsidRDefault="00615355" w:rsidP="000F500A">
            <w:pPr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615355" w:rsidRPr="007356ED" w14:paraId="4792B95A" w14:textId="77777777" w:rsidTr="00615355">
        <w:trPr>
          <w:trHeight w:hRule="exact" w:val="255"/>
        </w:trPr>
        <w:tc>
          <w:tcPr>
            <w:tcW w:w="142" w:type="dxa"/>
            <w:tcMar>
              <w:right w:w="0" w:type="dxa"/>
            </w:tcMar>
            <w:vAlign w:val="bottom"/>
          </w:tcPr>
          <w:p w14:paraId="040BCCCA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328" w:type="dxa"/>
            <w:vAlign w:val="bottom"/>
          </w:tcPr>
          <w:p w14:paraId="53BC19CE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vAlign w:val="bottom"/>
          </w:tcPr>
          <w:p w14:paraId="7236C50E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2A665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6315B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4089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F87E65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AC21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33BF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30459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8A9BA0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4C66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CC7E4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6D1959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228F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84C7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2186B321" w14:textId="77777777" w:rsidR="00615355" w:rsidRPr="007356ED" w:rsidRDefault="00615355" w:rsidP="000F500A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  <w:tr w:rsidR="00615355" w:rsidRPr="007356ED" w14:paraId="7CAB60C1" w14:textId="77777777" w:rsidTr="00615355">
        <w:tc>
          <w:tcPr>
            <w:tcW w:w="142" w:type="dxa"/>
            <w:tcMar>
              <w:right w:w="0" w:type="dxa"/>
            </w:tcMar>
            <w:vAlign w:val="bottom"/>
          </w:tcPr>
          <w:p w14:paraId="62DD8CA8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328" w:type="dxa"/>
            <w:vAlign w:val="bottom"/>
          </w:tcPr>
          <w:p w14:paraId="6869F680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39" w:type="dxa"/>
            <w:vAlign w:val="bottom"/>
          </w:tcPr>
          <w:p w14:paraId="442274CD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78E7B050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6B63F714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750AAA95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353EFAC2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4C26BC38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050F7EB9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3E7D3289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64087581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3390B77F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51DC509D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vAlign w:val="bottom"/>
          </w:tcPr>
          <w:p w14:paraId="0C0D69D6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79A1DF33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bottom"/>
          </w:tcPr>
          <w:p w14:paraId="51FCAB07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57" w:type="dxa"/>
            <w:vAlign w:val="bottom"/>
          </w:tcPr>
          <w:p w14:paraId="6539FCFD" w14:textId="77777777" w:rsidR="00615355" w:rsidRPr="007356ED" w:rsidRDefault="00615355" w:rsidP="000F500A">
            <w:pPr>
              <w:ind w:left="0" w:firstLine="0"/>
              <w:jc w:val="lef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615355" w:rsidRPr="007356ED" w14:paraId="38272737" w14:textId="77777777" w:rsidTr="00615355">
        <w:trPr>
          <w:trHeight w:hRule="exact" w:val="255"/>
        </w:trPr>
        <w:tc>
          <w:tcPr>
            <w:tcW w:w="142" w:type="dxa"/>
            <w:tcMar>
              <w:right w:w="0" w:type="dxa"/>
            </w:tcMar>
            <w:vAlign w:val="bottom"/>
          </w:tcPr>
          <w:p w14:paraId="55ABCD10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328" w:type="dxa"/>
            <w:vAlign w:val="bottom"/>
          </w:tcPr>
          <w:p w14:paraId="3AE6CFE1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vAlign w:val="bottom"/>
          </w:tcPr>
          <w:p w14:paraId="43C1C840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0D19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F6DB8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10C94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EC5059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34437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CE2AC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0C185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CCC76A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D48B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8CAB0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D494E2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07EDD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FB92E" w14:textId="77777777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5E9FEBD5" w14:textId="77777777" w:rsidR="00615355" w:rsidRPr="007356ED" w:rsidRDefault="00615355" w:rsidP="000F500A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29764E1" w14:textId="4592A36C" w:rsidR="00292124" w:rsidRPr="007356ED" w:rsidRDefault="00292124" w:rsidP="00E9490F">
      <w:pPr>
        <w:numPr>
          <w:ilvl w:val="0"/>
          <w:numId w:val="26"/>
        </w:numPr>
        <w:tabs>
          <w:tab w:val="clear" w:pos="0"/>
          <w:tab w:val="num" w:pos="284"/>
          <w:tab w:val="left" w:pos="567"/>
        </w:tabs>
        <w:spacing w:before="120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 xml:space="preserve">отменить направление </w:t>
      </w:r>
      <w:r w:rsidR="00530A34"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у</w:t>
      </w:r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 xml:space="preserve">ведомлений и прекратить SMS-информирование в отношении указанного в настоящем </w:t>
      </w:r>
      <w:r w:rsidR="00530A34"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з</w:t>
      </w:r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 xml:space="preserve">аявлении </w:t>
      </w:r>
      <w:r w:rsidR="00530A34"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с</w:t>
      </w:r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 xml:space="preserve">чета </w:t>
      </w:r>
      <w:r w:rsidR="00EC078B"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К</w:t>
      </w:r>
      <w:r w:rsidRPr="007356ED">
        <w:rPr>
          <w:rFonts w:ascii="Arial" w:hAnsi="Arial" w:cs="Arial"/>
          <w:b/>
          <w:color w:val="000000"/>
          <w:sz w:val="18"/>
          <w:szCs w:val="18"/>
          <w:lang w:eastAsia="en-US"/>
        </w:rPr>
        <w:t>лиента.</w:t>
      </w:r>
    </w:p>
    <w:p w14:paraId="37429CEF" w14:textId="77777777" w:rsidR="00615355" w:rsidRPr="007356ED" w:rsidRDefault="00615355" w:rsidP="00E9490F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56AF3874" w14:textId="77777777" w:rsidR="00180E5E" w:rsidRPr="007356ED" w:rsidRDefault="00180E5E" w:rsidP="00E9490F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1B15AB96" w14:textId="3A2416A1" w:rsidR="00180E5E" w:rsidRPr="007356ED" w:rsidRDefault="00180E5E" w:rsidP="00E9490F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180E5E" w:rsidRPr="007356ED" w14:paraId="3119DC6A" w14:textId="77777777" w:rsidTr="00EC078B">
        <w:tc>
          <w:tcPr>
            <w:tcW w:w="2790" w:type="dxa"/>
            <w:tcBorders>
              <w:bottom w:val="single" w:sz="6" w:space="0" w:color="auto"/>
            </w:tcBorders>
            <w:shd w:val="clear" w:color="auto" w:fill="auto"/>
          </w:tcPr>
          <w:p w14:paraId="29644D1F" w14:textId="77777777" w:rsidR="00180E5E" w:rsidRPr="007356ED" w:rsidRDefault="00180E5E" w:rsidP="00E9490F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7EF5783" w14:textId="77777777" w:rsidR="00180E5E" w:rsidRPr="007356ED" w:rsidRDefault="00180E5E" w:rsidP="00E9490F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03FCE761" w14:textId="77777777" w:rsidR="00180E5E" w:rsidRPr="007356ED" w:rsidRDefault="00180E5E" w:rsidP="00E9490F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8451CDA" w14:textId="77777777" w:rsidR="00180E5E" w:rsidRPr="007356ED" w:rsidRDefault="00180E5E" w:rsidP="00E9490F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E709BE8" w14:textId="77777777" w:rsidR="00180E5E" w:rsidRPr="007356ED" w:rsidRDefault="00180E5E" w:rsidP="00E9490F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180E5E" w:rsidRPr="007356ED" w14:paraId="245267B9" w14:textId="77777777" w:rsidTr="00EC078B">
        <w:tc>
          <w:tcPr>
            <w:tcW w:w="2790" w:type="dxa"/>
            <w:tcBorders>
              <w:top w:val="single" w:sz="6" w:space="0" w:color="auto"/>
            </w:tcBorders>
            <w:shd w:val="clear" w:color="auto" w:fill="auto"/>
          </w:tcPr>
          <w:p w14:paraId="48298CC6" w14:textId="77777777" w:rsidR="00180E5E" w:rsidRPr="007356ED" w:rsidRDefault="00180E5E" w:rsidP="00E9490F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7D0A5F98" w14:textId="77777777" w:rsidR="00180E5E" w:rsidRPr="007356ED" w:rsidRDefault="00180E5E" w:rsidP="00E9490F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120237FE" w14:textId="77777777" w:rsidR="00180E5E" w:rsidRPr="007356ED" w:rsidRDefault="00180E5E" w:rsidP="00E9490F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7A2AC2CB" w14:textId="77777777" w:rsidR="00180E5E" w:rsidRPr="007356ED" w:rsidRDefault="00180E5E" w:rsidP="00E9490F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14:paraId="557FD670" w14:textId="77777777" w:rsidR="00180E5E" w:rsidRPr="007356ED" w:rsidRDefault="00180E5E" w:rsidP="00E9490F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0861E04E" w14:textId="77777777" w:rsidR="00180E5E" w:rsidRPr="007356ED" w:rsidRDefault="00180E5E" w:rsidP="00E9490F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2E7A14B4" w14:textId="48867D25" w:rsidR="00615355" w:rsidRPr="007356ED" w:rsidRDefault="00615355" w:rsidP="00E9490F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14:paraId="6A7BD446" w14:textId="227CCAF2" w:rsidR="00615355" w:rsidRPr="007356ED" w:rsidRDefault="00615355" w:rsidP="00E9490F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  <w:bookmarkStart w:id="1" w:name="_GoBack"/>
      <w:bookmarkEnd w:id="1"/>
    </w:p>
    <w:sectPr w:rsidR="00615355" w:rsidRPr="007356ED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E5A81" w14:textId="77777777" w:rsidR="003A55F6" w:rsidRDefault="003A55F6">
      <w:r>
        <w:separator/>
      </w:r>
    </w:p>
  </w:endnote>
  <w:endnote w:type="continuationSeparator" w:id="0">
    <w:p w14:paraId="355DBC31" w14:textId="77777777" w:rsidR="003A55F6" w:rsidRDefault="003A55F6">
      <w:r>
        <w:continuationSeparator/>
      </w:r>
    </w:p>
  </w:endnote>
  <w:endnote w:type="continuationNotice" w:id="1">
    <w:p w14:paraId="4D0F264E" w14:textId="77777777" w:rsidR="003A55F6" w:rsidRDefault="003A5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232AD4" w:rsidRDefault="00232AD4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232AD4" w:rsidRDefault="00232AD4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350" w14:textId="77777777" w:rsidR="00232AD4" w:rsidRDefault="00232AD4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BCB7C" w14:textId="77777777" w:rsidR="003A55F6" w:rsidRDefault="003A55F6">
      <w:r>
        <w:separator/>
      </w:r>
    </w:p>
  </w:footnote>
  <w:footnote w:type="continuationSeparator" w:id="0">
    <w:p w14:paraId="598A6200" w14:textId="77777777" w:rsidR="003A55F6" w:rsidRDefault="003A55F6">
      <w:r>
        <w:continuationSeparator/>
      </w:r>
    </w:p>
  </w:footnote>
  <w:footnote w:type="continuationNotice" w:id="1">
    <w:p w14:paraId="6FEBCFCC" w14:textId="77777777" w:rsidR="003A55F6" w:rsidRDefault="003A55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6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8"/>
  </w:num>
  <w:num w:numId="37">
    <w:abstractNumId w:val="23"/>
  </w:num>
  <w:num w:numId="38">
    <w:abstractNumId w:val="47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920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2FB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9B2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5F6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5012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7A8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5041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5C0E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95C"/>
    <w:rsid w:val="007C5E16"/>
    <w:rsid w:val="007C6780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2C9"/>
    <w:rsid w:val="007E090C"/>
    <w:rsid w:val="007E1C2E"/>
    <w:rsid w:val="007E1CC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80058D"/>
    <w:rsid w:val="008009D3"/>
    <w:rsid w:val="00800B6B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17E53"/>
    <w:rsid w:val="00A2152C"/>
    <w:rsid w:val="00A2259D"/>
    <w:rsid w:val="00A24B2B"/>
    <w:rsid w:val="00A2657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079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5C36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09E"/>
    <w:rsid w:val="00BD418D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0585"/>
    <w:rsid w:val="00C011F5"/>
    <w:rsid w:val="00C0229E"/>
    <w:rsid w:val="00C02529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3CA"/>
    <w:rsid w:val="00E028D4"/>
    <w:rsid w:val="00E03698"/>
    <w:rsid w:val="00E03761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3600"/>
    <w:rsid w:val="00E53BB0"/>
    <w:rsid w:val="00E53E97"/>
    <w:rsid w:val="00E5471E"/>
    <w:rsid w:val="00E548DD"/>
    <w:rsid w:val="00E563A4"/>
    <w:rsid w:val="00E5713C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A0EB7"/>
    <w:rsid w:val="00EA0FEF"/>
    <w:rsid w:val="00EA118C"/>
    <w:rsid w:val="00EA1294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9B8"/>
    <w:rsid w:val="00F15FCB"/>
    <w:rsid w:val="00F16377"/>
    <w:rsid w:val="00F17D41"/>
    <w:rsid w:val="00F17DBE"/>
    <w:rsid w:val="00F2087D"/>
    <w:rsid w:val="00F20CBF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FF5"/>
    <w:rsid w:val="00F34A91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D8C"/>
    <w:rsid w:val="00F8019C"/>
    <w:rsid w:val="00F81308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4F6D-3D2D-4F94-AF61-384936A0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Филькина Юлия Евгеньевна</cp:lastModifiedBy>
  <cp:revision>2</cp:revision>
  <cp:lastPrinted>2023-05-31T13:59:00Z</cp:lastPrinted>
  <dcterms:created xsi:type="dcterms:W3CDTF">2024-01-19T13:14:00Z</dcterms:created>
  <dcterms:modified xsi:type="dcterms:W3CDTF">2024-01-19T13:14:00Z</dcterms:modified>
</cp:coreProperties>
</file>